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77777777" w:rsidR="00941C31" w:rsidRDefault="00F6367B">
      <w:pPr>
        <w:pStyle w:val="Overskrift2"/>
        <w:rPr>
          <w:rFonts w:ascii="Times New Roman" w:hAnsi="Times New Roman"/>
        </w:rPr>
      </w:pPr>
      <w:r w:rsidRPr="000B05B7">
        <w:rPr>
          <w:rFonts w:ascii="Times New Roman" w:hAnsi="Times New Roman"/>
        </w:rPr>
        <w:t>REFERAT</w:t>
      </w:r>
    </w:p>
    <w:p w14:paraId="0F02D651" w14:textId="43645B14" w:rsidR="00D46377" w:rsidRDefault="00D46377" w:rsidP="00D46377">
      <w:pPr>
        <w:jc w:val="center"/>
        <w:rPr>
          <w:b/>
          <w:sz w:val="36"/>
          <w:szCs w:val="36"/>
        </w:rPr>
      </w:pPr>
      <w:r>
        <w:rPr>
          <w:b/>
          <w:sz w:val="36"/>
          <w:szCs w:val="36"/>
        </w:rPr>
        <w:t xml:space="preserve">Møde i Aftagerpanelet for </w:t>
      </w:r>
      <w:r w:rsidR="00D774A7">
        <w:rPr>
          <w:b/>
          <w:sz w:val="36"/>
          <w:szCs w:val="36"/>
        </w:rPr>
        <w:t>Litteraturvidenskab</w:t>
      </w:r>
    </w:p>
    <w:p w14:paraId="7AE4AC20" w14:textId="12E04957" w:rsidR="008F58F4" w:rsidRPr="00D46377" w:rsidRDefault="00265F7A" w:rsidP="00D46377">
      <w:pPr>
        <w:jc w:val="center"/>
        <w:rPr>
          <w:b/>
          <w:sz w:val="36"/>
          <w:szCs w:val="36"/>
        </w:rPr>
      </w:pPr>
      <w:r>
        <w:rPr>
          <w:b/>
          <w:sz w:val="36"/>
          <w:szCs w:val="36"/>
        </w:rPr>
        <w:t>1</w:t>
      </w:r>
      <w:r w:rsidR="006718EE">
        <w:rPr>
          <w:b/>
          <w:sz w:val="36"/>
          <w:szCs w:val="36"/>
        </w:rPr>
        <w:t>3</w:t>
      </w:r>
      <w:r w:rsidR="00CF33C9">
        <w:rPr>
          <w:b/>
          <w:sz w:val="36"/>
          <w:szCs w:val="36"/>
        </w:rPr>
        <w:t xml:space="preserve">. </w:t>
      </w:r>
      <w:r w:rsidR="006718EE">
        <w:rPr>
          <w:b/>
          <w:sz w:val="36"/>
          <w:szCs w:val="36"/>
        </w:rPr>
        <w:t>april</w:t>
      </w:r>
      <w:r w:rsidR="00CF33C9">
        <w:rPr>
          <w:b/>
          <w:sz w:val="36"/>
          <w:szCs w:val="36"/>
        </w:rPr>
        <w:t xml:space="preserve"> 20</w:t>
      </w:r>
      <w:r>
        <w:rPr>
          <w:b/>
          <w:sz w:val="36"/>
          <w:szCs w:val="36"/>
        </w:rPr>
        <w:t>2</w:t>
      </w:r>
      <w:r w:rsidR="006718EE">
        <w:rPr>
          <w:b/>
          <w:sz w:val="36"/>
          <w:szCs w:val="36"/>
        </w:rPr>
        <w:t>1</w:t>
      </w:r>
      <w:r w:rsidR="00A16406">
        <w:rPr>
          <w:b/>
          <w:sz w:val="36"/>
          <w:szCs w:val="36"/>
        </w:rPr>
        <w:t xml:space="preserve"> kl. 1</w:t>
      </w:r>
      <w:r>
        <w:rPr>
          <w:b/>
          <w:sz w:val="36"/>
          <w:szCs w:val="36"/>
        </w:rPr>
        <w:t>7.00</w:t>
      </w:r>
      <w:r w:rsidR="00A16406">
        <w:rPr>
          <w:b/>
          <w:sz w:val="36"/>
          <w:szCs w:val="36"/>
        </w:rPr>
        <w:t>-1</w:t>
      </w:r>
      <w:r w:rsidR="00D774A7">
        <w:rPr>
          <w:b/>
          <w:sz w:val="36"/>
          <w:szCs w:val="36"/>
        </w:rPr>
        <w:t>8</w:t>
      </w:r>
      <w:r w:rsidR="00A16406">
        <w:rPr>
          <w:b/>
          <w:sz w:val="36"/>
          <w:szCs w:val="36"/>
        </w:rPr>
        <w:t>.</w:t>
      </w:r>
      <w:r>
        <w:rPr>
          <w:b/>
          <w:sz w:val="36"/>
          <w:szCs w:val="36"/>
        </w:rPr>
        <w:t>30</w:t>
      </w:r>
    </w:p>
    <w:p w14:paraId="31AC4B80" w14:textId="77777777" w:rsidR="00941C31" w:rsidRPr="000B05B7" w:rsidRDefault="00941C31">
      <w:pPr>
        <w:jc w:val="both"/>
      </w:pPr>
    </w:p>
    <w:p w14:paraId="39D93B5A" w14:textId="77777777" w:rsidR="00941C31" w:rsidRPr="000B05B7" w:rsidRDefault="00941C31">
      <w:pPr>
        <w:jc w:val="both"/>
      </w:pPr>
    </w:p>
    <w:p w14:paraId="5DC6BAF8" w14:textId="4108C424" w:rsidR="00941C31" w:rsidRDefault="000B05B7">
      <w:pPr>
        <w:jc w:val="both"/>
      </w:pPr>
      <w:r>
        <w:t>E</w:t>
      </w:r>
      <w:r w:rsidR="00D4454A" w:rsidRPr="00395322">
        <w:t xml:space="preserve">mne: </w:t>
      </w:r>
      <w:r w:rsidR="00D4454A" w:rsidRPr="00395322">
        <w:tab/>
      </w:r>
      <w:r w:rsidR="00D4454A" w:rsidRPr="00395322">
        <w:tab/>
      </w:r>
      <w:r w:rsidR="008F58F4">
        <w:tab/>
        <w:t xml:space="preserve">Møde i aftagerpanelet for </w:t>
      </w:r>
      <w:r w:rsidR="00D774A7">
        <w:t>Litteraturvidenskab</w:t>
      </w:r>
    </w:p>
    <w:p w14:paraId="082A77DC" w14:textId="61413ED6"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r w:rsidR="00D774A7">
        <w:t xml:space="preserve">Tirsdag </w:t>
      </w:r>
      <w:r w:rsidR="00CF33C9">
        <w:t xml:space="preserve">den </w:t>
      </w:r>
      <w:r w:rsidR="00265F7A">
        <w:t>1</w:t>
      </w:r>
      <w:r w:rsidR="006718EE">
        <w:t>3</w:t>
      </w:r>
      <w:r w:rsidR="00A16406">
        <w:t xml:space="preserve">. </w:t>
      </w:r>
      <w:r w:rsidR="006718EE">
        <w:t>april</w:t>
      </w:r>
      <w:r w:rsidR="00CF33C9">
        <w:t xml:space="preserve"> 20</w:t>
      </w:r>
      <w:r w:rsidR="00265F7A">
        <w:t>2</w:t>
      </w:r>
      <w:r w:rsidR="006718EE">
        <w:t>1</w:t>
      </w:r>
      <w:r w:rsidR="00A16406">
        <w:t xml:space="preserve"> kl. 1</w:t>
      </w:r>
      <w:r w:rsidR="00265F7A">
        <w:t>7.00</w:t>
      </w:r>
    </w:p>
    <w:p w14:paraId="6044F2AF" w14:textId="2D390294" w:rsidR="00D4454A" w:rsidRDefault="000B05B7">
      <w:pPr>
        <w:jc w:val="both"/>
      </w:pPr>
      <w:r>
        <w:t>S</w:t>
      </w:r>
      <w:r w:rsidR="00D4454A" w:rsidRPr="00395322">
        <w:t xml:space="preserve">ted: </w:t>
      </w:r>
      <w:r w:rsidR="00D4454A" w:rsidRPr="00395322">
        <w:tab/>
      </w:r>
      <w:r w:rsidR="00D4454A" w:rsidRPr="00395322">
        <w:tab/>
      </w:r>
      <w:r w:rsidR="001311E2">
        <w:tab/>
      </w:r>
      <w:r w:rsidR="00265F7A">
        <w:t>Zoom</w:t>
      </w:r>
    </w:p>
    <w:p w14:paraId="501F1384" w14:textId="66F37FAB" w:rsidR="00E1622F" w:rsidRDefault="000B05B7" w:rsidP="00D00DCE">
      <w:pPr>
        <w:ind w:left="2550" w:hanging="2550"/>
        <w:jc w:val="both"/>
      </w:pPr>
      <w:r>
        <w:t>D</w:t>
      </w:r>
      <w:r w:rsidR="00E1622F">
        <w:t>eltagere:</w:t>
      </w:r>
      <w:r w:rsidR="00E1622F">
        <w:tab/>
      </w:r>
      <w:r w:rsidR="00E1622F">
        <w:tab/>
      </w:r>
      <w:r w:rsidR="00D774A7">
        <w:t>Ditte Hede Haugstrup (DH)</w:t>
      </w:r>
      <w:r w:rsidR="00557D24">
        <w:t xml:space="preserve">, </w:t>
      </w:r>
      <w:r w:rsidR="00D774A7">
        <w:t>Christian Alnor (CA), Susan Mose (SM),</w:t>
      </w:r>
      <w:r w:rsidR="00274BB7">
        <w:t xml:space="preserve"> </w:t>
      </w:r>
      <w:r w:rsidR="00D774A7">
        <w:t>Peter</w:t>
      </w:r>
      <w:r w:rsidR="009038B5">
        <w:t xml:space="preserve"> </w:t>
      </w:r>
      <w:r w:rsidR="00D774A7">
        <w:t xml:space="preserve">Rønhof Sloth (PS), </w:t>
      </w:r>
      <w:r w:rsidR="009038B5">
        <w:t>Pernille Ramsdahl (PR)</w:t>
      </w:r>
      <w:r w:rsidR="00C10323">
        <w:t>,</w:t>
      </w:r>
      <w:r w:rsidR="00D774A7">
        <w:t xml:space="preserve"> Søren Frank (SF), Adam Paulsen (AP), Martin Hemmje Østergaard (MØ)</w:t>
      </w:r>
      <w:r w:rsidR="00274BB7">
        <w:t>, Mervan Erdem (ME)</w:t>
      </w:r>
      <w:r w:rsidR="00C10323">
        <w:t>, Nicolai Frank (NF), Michael Linde Larsen (ML), Thomas Illum Hansen (TH), Alexander Overgaard Rasmussen (AR)</w:t>
      </w:r>
    </w:p>
    <w:p w14:paraId="1A4122EA" w14:textId="4E6722CF" w:rsidR="009038B5" w:rsidRDefault="009038B5" w:rsidP="00D00DCE">
      <w:pPr>
        <w:ind w:left="2550" w:hanging="2550"/>
        <w:jc w:val="both"/>
      </w:pPr>
      <w:r>
        <w:tab/>
        <w:t>Gæst: Fleur Bernburg (FB)</w:t>
      </w:r>
    </w:p>
    <w:p w14:paraId="7D58D087" w14:textId="77777777" w:rsidR="009038B5" w:rsidRDefault="009038B5" w:rsidP="00D00DCE">
      <w:pPr>
        <w:ind w:left="2550" w:hanging="2550"/>
        <w:jc w:val="both"/>
      </w:pPr>
    </w:p>
    <w:p w14:paraId="533C9707" w14:textId="5E36F5E3" w:rsidR="00890BF3" w:rsidRDefault="00E1622F" w:rsidP="00C10323">
      <w:pPr>
        <w:ind w:left="2550" w:hanging="2550"/>
        <w:jc w:val="both"/>
      </w:pPr>
      <w:r>
        <w:t>Afbud fra:</w:t>
      </w:r>
      <w:r w:rsidR="00274BB7">
        <w:tab/>
      </w:r>
      <w:r w:rsidR="00C10323">
        <w:t xml:space="preserve">Madikken Emmalie Zelda Thomsen, Ole Sønnichsen, </w:t>
      </w:r>
      <w:r w:rsidR="00274BB7">
        <w:t>Sørine Bang-Møller</w:t>
      </w:r>
      <w:r w:rsidR="00C10323">
        <w:t xml:space="preserve"> og </w:t>
      </w:r>
      <w:r w:rsidR="00274BB7">
        <w:t>Mette-Lene Biel</w:t>
      </w:r>
      <w:r w:rsidR="00C10323">
        <w:t>.</w:t>
      </w:r>
    </w:p>
    <w:p w14:paraId="567ACCD8" w14:textId="77777777" w:rsidR="008F58F4" w:rsidRPr="0097664C" w:rsidRDefault="008F58F4" w:rsidP="0097664C">
      <w:pPr>
        <w:ind w:left="2550" w:hanging="2550"/>
        <w:jc w:val="both"/>
        <w:rPr>
          <w:szCs w:val="24"/>
        </w:rPr>
      </w:pPr>
    </w:p>
    <w:p w14:paraId="40116A7D" w14:textId="726C95BB" w:rsidR="00E1622F" w:rsidRPr="00395322" w:rsidRDefault="00E1622F">
      <w:pPr>
        <w:jc w:val="both"/>
      </w:pPr>
      <w:r>
        <w:t>Referent:</w:t>
      </w:r>
      <w:r>
        <w:tab/>
      </w:r>
      <w:r>
        <w:tab/>
      </w:r>
      <w:r w:rsidR="00890BF3">
        <w:t>Ingelise Nielsen</w:t>
      </w:r>
      <w:r w:rsidR="009972F2">
        <w:t xml:space="preserve"> (IN)</w:t>
      </w:r>
    </w:p>
    <w:p w14:paraId="2AC1D14A" w14:textId="77777777" w:rsidR="00F6367B" w:rsidRPr="00395322" w:rsidRDefault="00F6367B">
      <w:pPr>
        <w:jc w:val="both"/>
      </w:pPr>
    </w:p>
    <w:p w14:paraId="53E37564" w14:textId="1CF85970" w:rsidR="00941C31" w:rsidRDefault="006718EE" w:rsidP="00555BC4">
      <w:pPr>
        <w:pStyle w:val="Listeafsnit"/>
        <w:numPr>
          <w:ilvl w:val="0"/>
          <w:numId w:val="7"/>
        </w:numPr>
        <w:rPr>
          <w:b/>
        </w:rPr>
      </w:pPr>
      <w:bookmarkStart w:id="0" w:name="Tilnavn"/>
      <w:bookmarkStart w:id="1" w:name="overskrift"/>
      <w:bookmarkEnd w:id="0"/>
      <w:bookmarkEnd w:id="1"/>
      <w:r>
        <w:rPr>
          <w:b/>
        </w:rPr>
        <w:t>G</w:t>
      </w:r>
      <w:r w:rsidR="00265F7A">
        <w:rPr>
          <w:b/>
        </w:rPr>
        <w:t>odkendelse af sidste mødes referat</w:t>
      </w:r>
    </w:p>
    <w:p w14:paraId="7E8BCE76" w14:textId="45581DF0" w:rsidR="00F33B01" w:rsidRDefault="00F33B01" w:rsidP="00F33B01">
      <w:pPr>
        <w:pStyle w:val="Listeafsnit"/>
        <w:ind w:left="360"/>
        <w:rPr>
          <w:bCs/>
        </w:rPr>
      </w:pPr>
      <w:r>
        <w:rPr>
          <w:bCs/>
        </w:rPr>
        <w:t>Referatet blev godkendt.</w:t>
      </w:r>
    </w:p>
    <w:p w14:paraId="6081565A" w14:textId="77777777" w:rsidR="00F33B01" w:rsidRPr="00F33B01" w:rsidRDefault="00F33B01" w:rsidP="00F33B01">
      <w:pPr>
        <w:pStyle w:val="Listeafsnit"/>
        <w:ind w:left="360"/>
        <w:rPr>
          <w:bCs/>
        </w:rPr>
      </w:pPr>
    </w:p>
    <w:p w14:paraId="17584C10" w14:textId="5CDAB68D" w:rsidR="006718EE" w:rsidRDefault="006718EE" w:rsidP="00555BC4">
      <w:pPr>
        <w:pStyle w:val="Listeafsnit"/>
        <w:numPr>
          <w:ilvl w:val="0"/>
          <w:numId w:val="7"/>
        </w:numPr>
        <w:rPr>
          <w:b/>
        </w:rPr>
      </w:pPr>
      <w:r>
        <w:rPr>
          <w:b/>
        </w:rPr>
        <w:t>Godkendelse af dagsorden</w:t>
      </w:r>
    </w:p>
    <w:p w14:paraId="4D9A22BA" w14:textId="10757D6F" w:rsidR="00F33B01" w:rsidRDefault="00F33B01" w:rsidP="00F33B01">
      <w:pPr>
        <w:pStyle w:val="Listeafsnit"/>
        <w:ind w:left="360"/>
        <w:rPr>
          <w:bCs/>
        </w:rPr>
      </w:pPr>
      <w:r>
        <w:rPr>
          <w:bCs/>
        </w:rPr>
        <w:t>Dagsordenen blev godkendt.</w:t>
      </w:r>
    </w:p>
    <w:p w14:paraId="0659CFD0" w14:textId="77777777" w:rsidR="00F33B01" w:rsidRPr="00F33B01" w:rsidRDefault="00F33B01" w:rsidP="00F33B01">
      <w:pPr>
        <w:pStyle w:val="Listeafsnit"/>
        <w:ind w:left="360"/>
        <w:rPr>
          <w:bCs/>
        </w:rPr>
      </w:pPr>
    </w:p>
    <w:p w14:paraId="5212E586" w14:textId="3E8612CA" w:rsidR="006718EE" w:rsidRDefault="006718EE" w:rsidP="00555BC4">
      <w:pPr>
        <w:pStyle w:val="Listeafsnit"/>
        <w:numPr>
          <w:ilvl w:val="0"/>
          <w:numId w:val="7"/>
        </w:numPr>
        <w:rPr>
          <w:b/>
        </w:rPr>
      </w:pPr>
      <w:r>
        <w:rPr>
          <w:b/>
        </w:rPr>
        <w:t>Valg af formand</w:t>
      </w:r>
    </w:p>
    <w:p w14:paraId="388B9A03" w14:textId="66D2EE1D" w:rsidR="00F33B01" w:rsidRPr="00F33B01" w:rsidRDefault="00F33B01" w:rsidP="00F33B01">
      <w:pPr>
        <w:pStyle w:val="Listeafsnit"/>
        <w:ind w:left="360"/>
        <w:rPr>
          <w:bCs/>
        </w:rPr>
      </w:pPr>
      <w:r>
        <w:rPr>
          <w:bCs/>
        </w:rPr>
        <w:t>Ditte Hede Haugstrup blev genvalgt som formand.</w:t>
      </w:r>
    </w:p>
    <w:p w14:paraId="3D8C9A2E" w14:textId="77777777" w:rsidR="00FB63B7" w:rsidRPr="00FB63B7" w:rsidRDefault="00FB63B7" w:rsidP="00EB24BD"/>
    <w:p w14:paraId="79DC1CCA" w14:textId="53179848" w:rsidR="00265F7A" w:rsidRPr="00A11ED3" w:rsidRDefault="00265F7A" w:rsidP="00A11ED3">
      <w:pPr>
        <w:pStyle w:val="Listeafsnit"/>
        <w:numPr>
          <w:ilvl w:val="0"/>
          <w:numId w:val="7"/>
        </w:numPr>
        <w:rPr>
          <w:b/>
        </w:rPr>
      </w:pPr>
      <w:r>
        <w:rPr>
          <w:b/>
        </w:rPr>
        <w:t>Meddelelser</w:t>
      </w:r>
    </w:p>
    <w:p w14:paraId="654A98FD" w14:textId="71A3AF57" w:rsidR="00265F7A" w:rsidRDefault="006718EE" w:rsidP="00265F7A">
      <w:pPr>
        <w:pStyle w:val="Listeafsnit"/>
        <w:numPr>
          <w:ilvl w:val="0"/>
          <w:numId w:val="10"/>
        </w:numPr>
        <w:rPr>
          <w:b/>
        </w:rPr>
      </w:pPr>
      <w:r>
        <w:rPr>
          <w:b/>
        </w:rPr>
        <w:t>Miniserie om karriere (forlagsbranchen, mediebranchen, forskerkarriere)</w:t>
      </w:r>
    </w:p>
    <w:p w14:paraId="2F8A9AF0" w14:textId="788F2117" w:rsidR="006B17CE" w:rsidRPr="006B17CE" w:rsidRDefault="006B17CE" w:rsidP="006B17CE">
      <w:pPr>
        <w:pStyle w:val="Listeafsnit"/>
        <w:ind w:left="1080"/>
        <w:rPr>
          <w:bCs/>
        </w:rPr>
      </w:pPr>
      <w:r>
        <w:rPr>
          <w:bCs/>
        </w:rPr>
        <w:t>SF orienterede om, at uddannelsen har planlagt en kort online foredragsrække med forskellige karriereoplæg. Foredragsrækken er en erstatning for det aflyste karrierearrangement. Første foredragsholder var Sarah Skov Jørgensen, som er dimittend fra 2018 og nu arbejder som audio</w:t>
      </w:r>
      <w:r w:rsidR="008E0FA5">
        <w:rPr>
          <w:bCs/>
        </w:rPr>
        <w:t>book editor</w:t>
      </w:r>
      <w:r>
        <w:rPr>
          <w:bCs/>
        </w:rPr>
        <w:t xml:space="preserve"> hos Saga Egmont. Der var 90 tilhørere på zoom, og det gik virkeligt godt. Senere kommer Mette-L</w:t>
      </w:r>
      <w:r w:rsidR="001D05AD">
        <w:rPr>
          <w:bCs/>
        </w:rPr>
        <w:t>e</w:t>
      </w:r>
      <w:r>
        <w:rPr>
          <w:bCs/>
        </w:rPr>
        <w:t>ne Biel, som er kandidat fra KU og nu ansat hos Ritzau. Til sidst vil Anders Engberg fortælle om forskervejen.</w:t>
      </w:r>
      <w:r w:rsidR="001D05AD">
        <w:rPr>
          <w:bCs/>
        </w:rPr>
        <w:t xml:space="preserve"> Foredragsrækken er åben for alle.</w:t>
      </w:r>
    </w:p>
    <w:p w14:paraId="0FE4FEE5" w14:textId="77777777" w:rsidR="00EC3597" w:rsidRPr="00A11ED3" w:rsidRDefault="00EC3597" w:rsidP="00A11ED3">
      <w:pPr>
        <w:pStyle w:val="Listeafsnit"/>
        <w:ind w:left="1080"/>
        <w:rPr>
          <w:bCs/>
        </w:rPr>
      </w:pPr>
    </w:p>
    <w:p w14:paraId="06E48284" w14:textId="56F5C0A0" w:rsidR="00265F7A" w:rsidRDefault="006718EE" w:rsidP="00265F7A">
      <w:pPr>
        <w:pStyle w:val="Listeafsnit"/>
        <w:numPr>
          <w:ilvl w:val="0"/>
          <w:numId w:val="10"/>
        </w:numPr>
        <w:rPr>
          <w:b/>
        </w:rPr>
      </w:pPr>
      <w:r>
        <w:rPr>
          <w:b/>
        </w:rPr>
        <w:t>Kort om besparelsesprocessens konsekvenser</w:t>
      </w:r>
    </w:p>
    <w:p w14:paraId="2CEB9251" w14:textId="50ECF40B" w:rsidR="009E5A09" w:rsidRDefault="009E5A09" w:rsidP="009E5A09">
      <w:pPr>
        <w:pStyle w:val="Listeafsnit"/>
        <w:ind w:left="1080"/>
        <w:rPr>
          <w:bCs/>
        </w:rPr>
      </w:pPr>
      <w:r>
        <w:rPr>
          <w:bCs/>
        </w:rPr>
        <w:lastRenderedPageBreak/>
        <w:t xml:space="preserve">SDU </w:t>
      </w:r>
      <w:r w:rsidR="00290286">
        <w:rPr>
          <w:bCs/>
        </w:rPr>
        <w:t>har stået overfor en besparelsesrunde, som især har ramt Det Tekniske Fakultet, Fællesområdet og Det Humanistiske Fakultet.</w:t>
      </w:r>
      <w:r w:rsidR="001E1344">
        <w:rPr>
          <w:bCs/>
        </w:rPr>
        <w:t xml:space="preserve"> Hos os er besparelserne blevet udmøntet i tre spor: En genforhandling af normsystemet, effektivisering og besparelser i forhold til undervisningen og </w:t>
      </w:r>
      <w:r w:rsidR="00824F26">
        <w:rPr>
          <w:bCs/>
        </w:rPr>
        <w:t>personalereduktion</w:t>
      </w:r>
      <w:r w:rsidR="001E1344">
        <w:rPr>
          <w:bCs/>
        </w:rPr>
        <w:t xml:space="preserve">. Besparelserne har været nødvendige, da dimensionering har gjort, at vi kan optage færre </w:t>
      </w:r>
      <w:r w:rsidR="00E8134F">
        <w:rPr>
          <w:bCs/>
        </w:rPr>
        <w:t>studerende</w:t>
      </w:r>
      <w:r w:rsidR="00C32D4D">
        <w:rPr>
          <w:bCs/>
        </w:rPr>
        <w:t>,</w:t>
      </w:r>
      <w:r w:rsidR="00E8134F">
        <w:rPr>
          <w:bCs/>
        </w:rPr>
        <w:t xml:space="preserve"> </w:t>
      </w:r>
      <w:r w:rsidR="001E1344">
        <w:rPr>
          <w:bCs/>
        </w:rPr>
        <w:t xml:space="preserve">og der </w:t>
      </w:r>
      <w:r w:rsidR="00E8134F">
        <w:rPr>
          <w:bCs/>
        </w:rPr>
        <w:t xml:space="preserve">er </w:t>
      </w:r>
      <w:r w:rsidR="00824F26">
        <w:rPr>
          <w:bCs/>
        </w:rPr>
        <w:t xml:space="preserve">desuden </w:t>
      </w:r>
      <w:r w:rsidR="001E1344">
        <w:rPr>
          <w:bCs/>
        </w:rPr>
        <w:t>en strukturel underfinansiering af Humaniora, som gør, at undervisningen kun kan give overskud ved meget store hold.</w:t>
      </w:r>
    </w:p>
    <w:p w14:paraId="09E55299" w14:textId="358D68F9" w:rsidR="004A4ED3" w:rsidRDefault="00824F26" w:rsidP="009E5A09">
      <w:pPr>
        <w:pStyle w:val="Listeafsnit"/>
        <w:ind w:left="1080"/>
        <w:rPr>
          <w:bCs/>
        </w:rPr>
      </w:pPr>
      <w:r>
        <w:rPr>
          <w:bCs/>
        </w:rPr>
        <w:t>Personalereduktionen</w:t>
      </w:r>
      <w:r w:rsidR="004A4ED3">
        <w:rPr>
          <w:bCs/>
        </w:rPr>
        <w:t xml:space="preserve"> har også ramt litteraturvidenskab – og det har været en hård proces.</w:t>
      </w:r>
      <w:r w:rsidR="00163671">
        <w:rPr>
          <w:bCs/>
        </w:rPr>
        <w:t xml:space="preserve"> </w:t>
      </w:r>
    </w:p>
    <w:p w14:paraId="0D00DD8B" w14:textId="0ECDD228" w:rsidR="00163671" w:rsidRDefault="00163671" w:rsidP="009E5A09">
      <w:pPr>
        <w:pStyle w:val="Listeafsnit"/>
        <w:ind w:left="1080"/>
        <w:rPr>
          <w:bCs/>
        </w:rPr>
      </w:pPr>
      <w:r>
        <w:rPr>
          <w:bCs/>
        </w:rPr>
        <w:t xml:space="preserve">Ledelsen har haft den klare holdning, at besparelserne ikke skal føre til, at der skal lukkes uddannelser, og man har forsøgt at </w:t>
      </w:r>
      <w:r w:rsidR="003B786C">
        <w:rPr>
          <w:bCs/>
        </w:rPr>
        <w:t>sikre</w:t>
      </w:r>
      <w:r>
        <w:rPr>
          <w:bCs/>
        </w:rPr>
        <w:t xml:space="preserve">, at SDU </w:t>
      </w:r>
      <w:r w:rsidR="003B786C">
        <w:rPr>
          <w:bCs/>
        </w:rPr>
        <w:t>også fremover</w:t>
      </w:r>
      <w:r>
        <w:rPr>
          <w:bCs/>
        </w:rPr>
        <w:t xml:space="preserve"> </w:t>
      </w:r>
      <w:r w:rsidR="003B786C">
        <w:rPr>
          <w:bCs/>
        </w:rPr>
        <w:t>er</w:t>
      </w:r>
      <w:r>
        <w:rPr>
          <w:bCs/>
        </w:rPr>
        <w:t xml:space="preserve"> et attraktivt sted at arbejde og studere.</w:t>
      </w:r>
    </w:p>
    <w:p w14:paraId="5712C7B7" w14:textId="3B46962E" w:rsidR="006B10D2" w:rsidRPr="009E5A09" w:rsidRDefault="006B10D2" w:rsidP="009E5A09">
      <w:pPr>
        <w:pStyle w:val="Listeafsnit"/>
        <w:ind w:left="1080"/>
        <w:rPr>
          <w:bCs/>
        </w:rPr>
      </w:pPr>
      <w:r>
        <w:rPr>
          <w:bCs/>
        </w:rPr>
        <w:t>NF spurgte, om Litteraturvidenskab på denne baggrund fremover vil kunne levere det samme produkt: altså dimittender på samme faglige niveau?</w:t>
      </w:r>
      <w:r w:rsidR="007D5D09">
        <w:rPr>
          <w:bCs/>
        </w:rPr>
        <w:t xml:space="preserve"> SF svarede, at som studieleder vil han gerne stå på mål for, at kvaliteten af uddannelsen kan bevares</w:t>
      </w:r>
      <w:r w:rsidR="00413F2C">
        <w:rPr>
          <w:bCs/>
        </w:rPr>
        <w:t>.</w:t>
      </w:r>
      <w:r w:rsidR="00DD5462">
        <w:rPr>
          <w:bCs/>
        </w:rPr>
        <w:t xml:space="preserve"> </w:t>
      </w:r>
      <w:r w:rsidR="00413F2C">
        <w:rPr>
          <w:bCs/>
        </w:rPr>
        <w:t>U</w:t>
      </w:r>
      <w:r w:rsidR="00DD5462">
        <w:rPr>
          <w:bCs/>
        </w:rPr>
        <w:t xml:space="preserve">ndersøgelser af studieintensiteten viser, at vores studerende om ugen arbejder 44,5 timer og </w:t>
      </w:r>
      <w:r w:rsidR="00413F2C">
        <w:rPr>
          <w:bCs/>
        </w:rPr>
        <w:t>det tal er det højeste på Humaniora. Vi underviser også stadig mere end det ministerielle mindstekrav. Så selv om den konstante underfinansiering er bekymrende, så kan vi stadig sikre høj faglig kvalitet.</w:t>
      </w:r>
    </w:p>
    <w:p w14:paraId="116E65C2" w14:textId="77777777" w:rsidR="006718EE" w:rsidRPr="006718EE" w:rsidRDefault="006718EE" w:rsidP="006718EE">
      <w:pPr>
        <w:pStyle w:val="Listeafsnit"/>
        <w:rPr>
          <w:b/>
        </w:rPr>
      </w:pPr>
    </w:p>
    <w:p w14:paraId="4C987FDF" w14:textId="47904B73" w:rsidR="006718EE" w:rsidRDefault="006718EE" w:rsidP="00265F7A">
      <w:pPr>
        <w:pStyle w:val="Listeafsnit"/>
        <w:numPr>
          <w:ilvl w:val="0"/>
          <w:numId w:val="10"/>
        </w:numPr>
        <w:rPr>
          <w:b/>
        </w:rPr>
      </w:pPr>
      <w:r>
        <w:rPr>
          <w:b/>
        </w:rPr>
        <w:t>Ansøgertal</w:t>
      </w:r>
    </w:p>
    <w:p w14:paraId="05AB645B" w14:textId="0CBC275B" w:rsidR="004A523D" w:rsidRDefault="004A523D" w:rsidP="004A523D">
      <w:pPr>
        <w:pStyle w:val="Listeafsnit"/>
        <w:ind w:left="1080"/>
        <w:rPr>
          <w:bCs/>
        </w:rPr>
      </w:pPr>
      <w:r>
        <w:rPr>
          <w:bCs/>
        </w:rPr>
        <w:t>Vi har fået 47 ansøgere til kandidatuddannelsen, og det er en stigning i forhold til de forrige år. På grund af dimensioneringen må vi kun optage 13, men alle vores egne bachelorstuderende har retskrav på optagelse. Da vi har 27 ansøgere med retskrav</w:t>
      </w:r>
      <w:r w:rsidR="003F70EA">
        <w:rPr>
          <w:bCs/>
        </w:rPr>
        <w:t>,</w:t>
      </w:r>
      <w:r>
        <w:rPr>
          <w:bCs/>
        </w:rPr>
        <w:t xml:space="preserve"> får vi nok alligevel en ret stor kandidatårgang.</w:t>
      </w:r>
    </w:p>
    <w:p w14:paraId="56F83636" w14:textId="0FE2D96F" w:rsidR="003F70EA" w:rsidRPr="004A523D" w:rsidRDefault="003F70EA" w:rsidP="004A523D">
      <w:pPr>
        <w:pStyle w:val="Listeafsnit"/>
        <w:ind w:left="1080"/>
        <w:rPr>
          <w:bCs/>
        </w:rPr>
      </w:pPr>
      <w:r>
        <w:rPr>
          <w:bCs/>
        </w:rPr>
        <w:t xml:space="preserve">Vi har fået 83 kvote-2 ansøgere til bacheloruddannelsen, mod 88 sidste år. </w:t>
      </w:r>
    </w:p>
    <w:p w14:paraId="5912135B" w14:textId="77777777" w:rsidR="00163671" w:rsidRPr="00163671" w:rsidRDefault="00163671" w:rsidP="00163671">
      <w:pPr>
        <w:pStyle w:val="Listeafsnit"/>
        <w:ind w:left="1080"/>
        <w:rPr>
          <w:bCs/>
        </w:rPr>
      </w:pPr>
    </w:p>
    <w:p w14:paraId="2E406950" w14:textId="77777777" w:rsidR="00FB63B7" w:rsidRDefault="00FB63B7" w:rsidP="00FB63B7">
      <w:pPr>
        <w:pStyle w:val="Listeafsnit"/>
        <w:ind w:left="360"/>
      </w:pPr>
    </w:p>
    <w:p w14:paraId="19802595" w14:textId="7BB12764" w:rsidR="00927296" w:rsidRDefault="006718EE" w:rsidP="00927296">
      <w:pPr>
        <w:pStyle w:val="Listeafsnit"/>
        <w:numPr>
          <w:ilvl w:val="0"/>
          <w:numId w:val="7"/>
        </w:numPr>
        <w:rPr>
          <w:b/>
        </w:rPr>
      </w:pPr>
      <w:r>
        <w:rPr>
          <w:b/>
        </w:rPr>
        <w:t>Mail vedr. utilfredshed blandt litteraturvidenskabsstuderende på anden årgang</w:t>
      </w:r>
    </w:p>
    <w:p w14:paraId="564132EB" w14:textId="66B8B224" w:rsidR="009C61C1" w:rsidRPr="009C61C1" w:rsidRDefault="009C61C1" w:rsidP="009C61C1">
      <w:pPr>
        <w:pStyle w:val="Listeafsnit"/>
        <w:ind w:left="360"/>
        <w:rPr>
          <w:bCs/>
        </w:rPr>
      </w:pPr>
      <w:r>
        <w:rPr>
          <w:bCs/>
        </w:rPr>
        <w:t xml:space="preserve">DH orienterede om, at panelet for et stykke tid siden fik en mail fra studerende på anden årgang på bacheloruddannelsen, hvor de beskrev deres utilfredshed og mistrivsel. SM gav udtryk for, at de studerendes melding var forståelig set i lyset af, at deres årgang var blevet særligt hårdt ramt af den personalereduktion, som SDU har gennemført – og at det kan opleves som vanskeligt, når en fast underviser på to hold bliver erstattet med skiftende undervisere. </w:t>
      </w:r>
      <w:r w:rsidR="005448B7">
        <w:rPr>
          <w:bCs/>
        </w:rPr>
        <w:t xml:space="preserve">SF </w:t>
      </w:r>
      <w:r w:rsidR="00E51BFC">
        <w:rPr>
          <w:bCs/>
        </w:rPr>
        <w:t>beskrev, hvordan undervisningen for anden årgang er blevet omlagt, og hvordan de studerende er blevet informeret om ændringerne. ME fortalte</w:t>
      </w:r>
      <w:r w:rsidR="00B21DBC">
        <w:rPr>
          <w:bCs/>
        </w:rPr>
        <w:t>,</w:t>
      </w:r>
      <w:r w:rsidR="00E51BFC">
        <w:rPr>
          <w:bCs/>
        </w:rPr>
        <w:t xml:space="preserve"> som repræsentant for årgangen, at de studerende til en vis grad nu er blevet beroliget, og at alle er klar over, at besparelserne kommer ovenfra, og at Litteraturvidenskab arbejder på at sikre de studerendes trivsel.</w:t>
      </w:r>
    </w:p>
    <w:p w14:paraId="3E05FC8D" w14:textId="77777777" w:rsidR="002877BD" w:rsidRPr="00983EC7" w:rsidRDefault="002877BD" w:rsidP="00983EC7">
      <w:pPr>
        <w:pStyle w:val="Listeafsnit"/>
        <w:ind w:left="360"/>
        <w:rPr>
          <w:bCs/>
        </w:rPr>
      </w:pPr>
    </w:p>
    <w:p w14:paraId="7C584A93" w14:textId="26C6A7D7" w:rsidR="00A331C1" w:rsidRDefault="006718EE" w:rsidP="00265F7A">
      <w:pPr>
        <w:pStyle w:val="Listeafsnit"/>
        <w:numPr>
          <w:ilvl w:val="1"/>
          <w:numId w:val="7"/>
        </w:numPr>
        <w:rPr>
          <w:b/>
        </w:rPr>
      </w:pPr>
      <w:r>
        <w:rPr>
          <w:b/>
        </w:rPr>
        <w:t>Tilbagemelding på panelets input (fast punkt på dagsordenen)</w:t>
      </w:r>
    </w:p>
    <w:p w14:paraId="2E219EE6" w14:textId="50E0F3C9" w:rsidR="00536684" w:rsidRPr="00536684" w:rsidRDefault="00536684" w:rsidP="00536684">
      <w:pPr>
        <w:pStyle w:val="Listeafsnit"/>
        <w:ind w:left="360"/>
        <w:rPr>
          <w:bCs/>
        </w:rPr>
      </w:pPr>
      <w:r>
        <w:rPr>
          <w:bCs/>
        </w:rPr>
        <w:t>Dette er et fast punkt på dagsordenen, men der er denne gang ingen tilbagemeldinger. Det skyldes, at vi ikke nåede punktet om mentorordning og alumneforening sidste gang.</w:t>
      </w:r>
    </w:p>
    <w:p w14:paraId="741E13D4" w14:textId="77777777" w:rsidR="00D45992" w:rsidRPr="009F2CBC" w:rsidRDefault="00D45992" w:rsidP="009F2CBC">
      <w:pPr>
        <w:pStyle w:val="Listeafsnit"/>
        <w:ind w:left="360"/>
      </w:pPr>
    </w:p>
    <w:p w14:paraId="51F52814" w14:textId="3D05F5CE" w:rsidR="00265F7A" w:rsidRDefault="006718EE" w:rsidP="006718EE">
      <w:pPr>
        <w:pStyle w:val="Listeafsnit"/>
        <w:numPr>
          <w:ilvl w:val="0"/>
          <w:numId w:val="7"/>
        </w:numPr>
        <w:rPr>
          <w:b/>
        </w:rPr>
      </w:pPr>
      <w:r>
        <w:rPr>
          <w:b/>
        </w:rPr>
        <w:t>Det, vi ikke nåede sidst: Mentorordning og alumneforening v. Fleur Bernburg, SDU RIO</w:t>
      </w:r>
    </w:p>
    <w:p w14:paraId="28B3BF12" w14:textId="5353892B" w:rsidR="00890C0A" w:rsidRDefault="00890C0A" w:rsidP="00890C0A">
      <w:pPr>
        <w:pStyle w:val="Listeafsnit"/>
        <w:ind w:left="360"/>
        <w:rPr>
          <w:bCs/>
        </w:rPr>
      </w:pPr>
      <w:r>
        <w:rPr>
          <w:bCs/>
        </w:rPr>
        <w:t xml:space="preserve">FB orienterede om, at der på Litteraturvidenskab længe har været tanker om at oprette en alumneforening, derfor er hun blevet inviteret til at komme med et forslag til en form. På </w:t>
      </w:r>
      <w:r>
        <w:rPr>
          <w:bCs/>
        </w:rPr>
        <w:lastRenderedPageBreak/>
        <w:t xml:space="preserve">RIO er der også blevet gennemført besparelser, hvilket betyder, at man ikke længere der kan varetage administrationen af alumneforeninger, så det må fakulteterne/institutterne selv stå for. Hvis Litteraturvidenskab starter nu, så vil de altså være frontløbere på området. </w:t>
      </w:r>
    </w:p>
    <w:p w14:paraId="46C20B5D" w14:textId="71BE73F7" w:rsidR="000D578C" w:rsidRDefault="000D578C" w:rsidP="00890C0A">
      <w:pPr>
        <w:pStyle w:val="Listeafsnit"/>
        <w:ind w:left="360"/>
        <w:rPr>
          <w:bCs/>
        </w:rPr>
      </w:pPr>
      <w:r>
        <w:rPr>
          <w:bCs/>
        </w:rPr>
        <w:t>En alumneforening vil typisk afholde netværksarrangementer, hvor tidligere studerende kan møde hinanden og følge med i udviklingen på uddannelsen. Da det er en forening, skal der også nedsættes en bestyrelse, laves vedtægter og afholdes generalforsamling.</w:t>
      </w:r>
      <w:r w:rsidR="00D5360D">
        <w:rPr>
          <w:bCs/>
        </w:rPr>
        <w:t xml:space="preserve"> En forening er en selvstændig enhed, og det er derfor frit, hvad alumneforeningen vil beslutte at afholde af arrangementer og tiltag.</w:t>
      </w:r>
    </w:p>
    <w:p w14:paraId="3273C491" w14:textId="23DB9CCB" w:rsidR="00D5360D" w:rsidRDefault="00D5360D" w:rsidP="00890C0A">
      <w:pPr>
        <w:pStyle w:val="Listeafsnit"/>
        <w:ind w:left="360"/>
        <w:rPr>
          <w:bCs/>
        </w:rPr>
      </w:pPr>
      <w:r>
        <w:rPr>
          <w:bCs/>
        </w:rPr>
        <w:t xml:space="preserve">En alumneforening vil kunne give tættere kontakt til dimittenderne, hvilket potentielt kan give </w:t>
      </w:r>
      <w:r w:rsidR="00C32D4D">
        <w:rPr>
          <w:bCs/>
        </w:rPr>
        <w:t xml:space="preserve">uddannelsen </w:t>
      </w:r>
      <w:r>
        <w:rPr>
          <w:bCs/>
        </w:rPr>
        <w:t>mange fordele i forhold til indsamling af data omkring karrieremuligheder og adgang til engagerede alumner, som kan bidrage med oplæg og cases.</w:t>
      </w:r>
    </w:p>
    <w:p w14:paraId="24CB8C95" w14:textId="69AA345D" w:rsidR="00D5360D" w:rsidRDefault="00D5360D" w:rsidP="00890C0A">
      <w:pPr>
        <w:pStyle w:val="Listeafsnit"/>
        <w:ind w:left="360"/>
        <w:rPr>
          <w:bCs/>
        </w:rPr>
      </w:pPr>
      <w:r>
        <w:rPr>
          <w:bCs/>
        </w:rPr>
        <w:t>En alumneforening sk</w:t>
      </w:r>
      <w:r w:rsidR="00C32D4D">
        <w:rPr>
          <w:bCs/>
        </w:rPr>
        <w:t>al</w:t>
      </w:r>
      <w:r>
        <w:rPr>
          <w:bCs/>
        </w:rPr>
        <w:t xml:space="preserve"> være uddannelsen nærmeste samarbejdspartner i forhold til </w:t>
      </w:r>
      <w:r w:rsidR="007B2260">
        <w:rPr>
          <w:bCs/>
        </w:rPr>
        <w:t>afviklingen af mentorforløb og karrierearrangementer (også den praktiske afvikling af disse), mens aftagerpanelet mere skal ses som et rådgivende organ og sparringspartner.</w:t>
      </w:r>
    </w:p>
    <w:p w14:paraId="779DDE00" w14:textId="7E5A9B7C" w:rsidR="007B2260" w:rsidRDefault="007B2260" w:rsidP="00890C0A">
      <w:pPr>
        <w:pStyle w:val="Listeafsnit"/>
        <w:ind w:left="360"/>
        <w:rPr>
          <w:bCs/>
        </w:rPr>
      </w:pPr>
    </w:p>
    <w:p w14:paraId="750BDD0E" w14:textId="7FDF3A42" w:rsidR="007B2260" w:rsidRDefault="007B2260" w:rsidP="00890C0A">
      <w:pPr>
        <w:pStyle w:val="Listeafsnit"/>
        <w:ind w:left="360"/>
        <w:rPr>
          <w:bCs/>
        </w:rPr>
      </w:pPr>
      <w:r>
        <w:rPr>
          <w:bCs/>
        </w:rPr>
        <w:t>FB beskrev også muligheden for at oprette en mentorordning på kandidatuddannelsen, hvor hver studerende bliver tilknyttet en mentor ved studiestart. Mentoren er en alumne, som skal have kontakt med den studerende nogle gange hvert semester for at hjælpe med at afklare karriere</w:t>
      </w:r>
      <w:r w:rsidR="005522D4">
        <w:rPr>
          <w:bCs/>
        </w:rPr>
        <w:t>spørgsmål.</w:t>
      </w:r>
      <w:r w:rsidR="004A2F71">
        <w:rPr>
          <w:bCs/>
        </w:rPr>
        <w:t xml:space="preserve"> </w:t>
      </w:r>
    </w:p>
    <w:p w14:paraId="6318FD21" w14:textId="50B3BF04" w:rsidR="004A2F71" w:rsidRDefault="004A2F71" w:rsidP="00890C0A">
      <w:pPr>
        <w:pStyle w:val="Listeafsnit"/>
        <w:ind w:left="360"/>
        <w:rPr>
          <w:bCs/>
        </w:rPr>
      </w:pPr>
    </w:p>
    <w:p w14:paraId="1AB3E91A" w14:textId="4CD24FAA" w:rsidR="004A2F71" w:rsidRDefault="004A2F71" w:rsidP="00890C0A">
      <w:pPr>
        <w:pStyle w:val="Listeafsnit"/>
        <w:ind w:left="360"/>
        <w:rPr>
          <w:bCs/>
        </w:rPr>
      </w:pPr>
      <w:r>
        <w:rPr>
          <w:bCs/>
        </w:rPr>
        <w:t xml:space="preserve">Aftagerpanelets medlemmer inviteres til at være med til opstart af alumneforeningen og </w:t>
      </w:r>
      <w:r w:rsidR="005522D4">
        <w:rPr>
          <w:bCs/>
        </w:rPr>
        <w:t>inviteres også til at blive mentor. I vil senere få en mail, hvor vi beder om jeres tilbagemeldinger på dette.</w:t>
      </w:r>
    </w:p>
    <w:p w14:paraId="74CC7534" w14:textId="77777777" w:rsidR="007B2260" w:rsidRPr="00890C0A" w:rsidRDefault="007B2260" w:rsidP="00890C0A">
      <w:pPr>
        <w:pStyle w:val="Listeafsnit"/>
        <w:ind w:left="360"/>
        <w:rPr>
          <w:bCs/>
        </w:rPr>
      </w:pPr>
    </w:p>
    <w:p w14:paraId="251FE152" w14:textId="1F1B9836" w:rsidR="004466E3" w:rsidRDefault="00F877C7" w:rsidP="004466E3">
      <w:pPr>
        <w:pStyle w:val="Listeafsnit"/>
        <w:numPr>
          <w:ilvl w:val="0"/>
          <w:numId w:val="11"/>
        </w:numPr>
        <w:rPr>
          <w:b/>
        </w:rPr>
      </w:pPr>
      <w:r>
        <w:rPr>
          <w:b/>
        </w:rPr>
        <w:t>Mentorordning på KA fra efterårssemester 2021</w:t>
      </w:r>
    </w:p>
    <w:p w14:paraId="00AB0066" w14:textId="74DF8090" w:rsidR="004466E3" w:rsidRDefault="004466E3" w:rsidP="004466E3">
      <w:pPr>
        <w:pStyle w:val="Listeafsnit"/>
        <w:ind w:left="1080"/>
        <w:rPr>
          <w:bCs/>
        </w:rPr>
      </w:pPr>
      <w:r>
        <w:rPr>
          <w:bCs/>
        </w:rPr>
        <w:t xml:space="preserve">SF mente, at det muligvis ville tage lidt længere tid at få startet en alumneforening, men han håbede, at en mentorordning vil kunne komme i gang fra efteråret. </w:t>
      </w:r>
      <w:r w:rsidR="004D790C">
        <w:rPr>
          <w:bCs/>
        </w:rPr>
        <w:t>Han havde i den forbindelse nogle konkrete spørgsmål til panelet:</w:t>
      </w:r>
    </w:p>
    <w:p w14:paraId="14FE6DED" w14:textId="78363E6B" w:rsidR="004D790C" w:rsidRDefault="004D790C" w:rsidP="004D790C">
      <w:pPr>
        <w:pStyle w:val="Listeafsnit"/>
        <w:numPr>
          <w:ilvl w:val="0"/>
          <w:numId w:val="12"/>
        </w:numPr>
        <w:rPr>
          <w:bCs/>
        </w:rPr>
      </w:pPr>
      <w:r>
        <w:rPr>
          <w:bCs/>
        </w:rPr>
        <w:t>Synes I at det skal være frivilligt for de studerende at være med i en mentorordning? Aftagerpanelets medlemmer mente klart, at det skulle være frivilligt.</w:t>
      </w:r>
    </w:p>
    <w:p w14:paraId="54058A94" w14:textId="0FE24356" w:rsidR="004D790C" w:rsidRDefault="005522D4" w:rsidP="004D790C">
      <w:pPr>
        <w:pStyle w:val="Listeafsnit"/>
        <w:numPr>
          <w:ilvl w:val="0"/>
          <w:numId w:val="12"/>
        </w:numPr>
        <w:rPr>
          <w:bCs/>
        </w:rPr>
      </w:pPr>
      <w:r>
        <w:rPr>
          <w:bCs/>
        </w:rPr>
        <w:t>Kan en mentor have flere mentee</w:t>
      </w:r>
      <w:r w:rsidR="00E96FB1">
        <w:rPr>
          <w:bCs/>
        </w:rPr>
        <w:t>’</w:t>
      </w:r>
      <w:r>
        <w:rPr>
          <w:bCs/>
        </w:rPr>
        <w:t>s? Flere af aftagerpanelets medlemmer mente, at man godt kunne være mentor for flere studerende.</w:t>
      </w:r>
    </w:p>
    <w:p w14:paraId="2EA22A1B" w14:textId="25D80F20" w:rsidR="005522D4" w:rsidRDefault="005522D4" w:rsidP="004D790C">
      <w:pPr>
        <w:pStyle w:val="Listeafsnit"/>
        <w:numPr>
          <w:ilvl w:val="0"/>
          <w:numId w:val="12"/>
        </w:numPr>
        <w:rPr>
          <w:bCs/>
        </w:rPr>
      </w:pPr>
      <w:r>
        <w:rPr>
          <w:bCs/>
        </w:rPr>
        <w:t>Hvor mange gange i et semester skal mentor og mentee</w:t>
      </w:r>
      <w:r w:rsidR="00E96FB1">
        <w:rPr>
          <w:bCs/>
        </w:rPr>
        <w:t>’</w:t>
      </w:r>
      <w:r>
        <w:rPr>
          <w:bCs/>
        </w:rPr>
        <w:t>s være i kontakt? Aftagerpanelet mente, at det kom an på konceptet og hvad der egentlig menes med kontakt.</w:t>
      </w:r>
    </w:p>
    <w:p w14:paraId="7766488D" w14:textId="7AD0EE0C" w:rsidR="00210ECA" w:rsidRPr="004466E3" w:rsidRDefault="00210ECA" w:rsidP="004D790C">
      <w:pPr>
        <w:pStyle w:val="Listeafsnit"/>
        <w:numPr>
          <w:ilvl w:val="0"/>
          <w:numId w:val="12"/>
        </w:numPr>
        <w:rPr>
          <w:bCs/>
        </w:rPr>
      </w:pPr>
      <w:r>
        <w:rPr>
          <w:bCs/>
        </w:rPr>
        <w:t xml:space="preserve">Hvor mange er interesseret i at være mentor? Der var tre-fire aftagere, som viste interesse – og andre aftagere kunne nok finde kollegaer, som var </w:t>
      </w:r>
      <w:r w:rsidR="00E96FB1">
        <w:rPr>
          <w:bCs/>
        </w:rPr>
        <w:t>interesserede</w:t>
      </w:r>
      <w:r>
        <w:rPr>
          <w:bCs/>
        </w:rPr>
        <w:t>.</w:t>
      </w:r>
    </w:p>
    <w:p w14:paraId="259D2D3E" w14:textId="77777777" w:rsidR="00890C0A" w:rsidRPr="00890C0A" w:rsidRDefault="00890C0A" w:rsidP="00890C0A">
      <w:pPr>
        <w:pStyle w:val="Listeafsnit"/>
        <w:ind w:left="1080"/>
        <w:rPr>
          <w:bCs/>
        </w:rPr>
      </w:pPr>
    </w:p>
    <w:p w14:paraId="32F860DF" w14:textId="7A416E59" w:rsidR="005A5EAF" w:rsidRPr="00E96FB1" w:rsidRDefault="00F877C7" w:rsidP="00E96FB1">
      <w:pPr>
        <w:pStyle w:val="Listeafsnit"/>
        <w:numPr>
          <w:ilvl w:val="0"/>
          <w:numId w:val="11"/>
        </w:numPr>
        <w:rPr>
          <w:b/>
        </w:rPr>
      </w:pPr>
      <w:r>
        <w:rPr>
          <w:b/>
        </w:rPr>
        <w:t>Vil aftagerpanelet have en officiel rolle i oprettelsen af alumneforening?</w:t>
      </w:r>
    </w:p>
    <w:p w14:paraId="1358065A" w14:textId="6D212440" w:rsidR="005A5EAF" w:rsidRDefault="005A5EAF" w:rsidP="005A5EAF">
      <w:pPr>
        <w:pStyle w:val="Listeafsnit"/>
        <w:ind w:left="1080"/>
        <w:rPr>
          <w:bCs/>
        </w:rPr>
      </w:pPr>
      <w:r>
        <w:rPr>
          <w:bCs/>
        </w:rPr>
        <w:t>TH mente, at</w:t>
      </w:r>
      <w:r w:rsidR="00B52525">
        <w:rPr>
          <w:bCs/>
        </w:rPr>
        <w:t xml:space="preserve"> en alumneforening var en god idé, og pegede på, at</w:t>
      </w:r>
      <w:r>
        <w:rPr>
          <w:bCs/>
        </w:rPr>
        <w:t xml:space="preserve"> der allerede på mødet var nævnt forskellige elementer, som kunne komme ind i en formålsparagraf for alumneforeningen: </w:t>
      </w:r>
      <w:r w:rsidR="00B52525">
        <w:rPr>
          <w:bCs/>
        </w:rPr>
        <w:t>f.eks. facilitere dimittenders faglige og sociale netværk og virke som ambassadør for uddannelsen. Dog er det jo ikke aftagerpanelet, som skal beslutte, hvad der skal stå i formålsparagraffen – det er helt op til foreningen.</w:t>
      </w:r>
    </w:p>
    <w:p w14:paraId="76C01CEA" w14:textId="46FBE6A8" w:rsidR="00B52525" w:rsidRDefault="00B52525" w:rsidP="005A5EAF">
      <w:pPr>
        <w:pStyle w:val="Listeafsnit"/>
        <w:ind w:left="1080"/>
        <w:rPr>
          <w:bCs/>
        </w:rPr>
      </w:pPr>
    </w:p>
    <w:p w14:paraId="091EF809" w14:textId="77777777" w:rsidR="00B52525" w:rsidRPr="005A5EAF" w:rsidRDefault="00B52525" w:rsidP="005A5EAF">
      <w:pPr>
        <w:pStyle w:val="Listeafsnit"/>
        <w:ind w:left="1080"/>
        <w:rPr>
          <w:bCs/>
        </w:rPr>
      </w:pPr>
    </w:p>
    <w:p w14:paraId="077B8A51" w14:textId="757F5E41" w:rsidR="004466E3" w:rsidRPr="00956343" w:rsidRDefault="00F877C7" w:rsidP="00956343">
      <w:pPr>
        <w:pStyle w:val="Listeafsnit"/>
        <w:numPr>
          <w:ilvl w:val="0"/>
          <w:numId w:val="11"/>
        </w:numPr>
        <w:rPr>
          <w:b/>
        </w:rPr>
      </w:pPr>
      <w:r>
        <w:rPr>
          <w:b/>
        </w:rPr>
        <w:lastRenderedPageBreak/>
        <w:t>Er der medlemmer, som ønsker at være primus motor på oprettelsen af foreningen og/eller sidde i en bestyrelse?</w:t>
      </w:r>
    </w:p>
    <w:p w14:paraId="6CA0135C" w14:textId="6A508969" w:rsidR="00B52525" w:rsidRDefault="00B52525" w:rsidP="00B52525">
      <w:pPr>
        <w:pStyle w:val="Listeafsnit"/>
        <w:ind w:left="1080"/>
        <w:rPr>
          <w:bCs/>
        </w:rPr>
      </w:pPr>
      <w:r>
        <w:rPr>
          <w:bCs/>
        </w:rPr>
        <w:t xml:space="preserve">SM anførte, at administration af en forening er et stort arbejde, og at det nok ikke er realistisk at gennemføre projektet uden støtte i form af f.eks. studentermedhjælpstimer. Hun kunne være bekymret for, om der er nogle, som vil melde sig til </w:t>
      </w:r>
      <w:r w:rsidR="000E7CC0">
        <w:rPr>
          <w:bCs/>
        </w:rPr>
        <w:t>at deltage i opstartsprocessen</w:t>
      </w:r>
      <w:r>
        <w:rPr>
          <w:bCs/>
        </w:rPr>
        <w:t>, hvis ikke der på forhånd er en aftale om administrativ bistand.</w:t>
      </w:r>
      <w:r w:rsidR="004466E3">
        <w:rPr>
          <w:bCs/>
        </w:rPr>
        <w:t xml:space="preserve"> SF gav udtryk for, at han håbede </w:t>
      </w:r>
      <w:r w:rsidR="000E7CC0">
        <w:rPr>
          <w:bCs/>
        </w:rPr>
        <w:t xml:space="preserve">på </w:t>
      </w:r>
      <w:r w:rsidR="004466E3">
        <w:rPr>
          <w:bCs/>
        </w:rPr>
        <w:t xml:space="preserve">at finde en dimittend fra en af de seneste årgange, som kunne finde det udfordrende og spændende at være primus motor på projektet, men at han også ville undersøge hos fakultetet og instituttet, om der kunne være støtte at hente. </w:t>
      </w:r>
    </w:p>
    <w:p w14:paraId="29C76599" w14:textId="3ABCC88E" w:rsidR="00210ECA" w:rsidRDefault="00210ECA" w:rsidP="00B52525">
      <w:pPr>
        <w:pStyle w:val="Listeafsnit"/>
        <w:ind w:left="1080"/>
        <w:rPr>
          <w:bCs/>
        </w:rPr>
      </w:pPr>
      <w:r>
        <w:rPr>
          <w:bCs/>
        </w:rPr>
        <w:t>Der var desuden et par aftagere, som kunne se sig selv spille en rolle i det indledende arbejde med foreningen.</w:t>
      </w:r>
    </w:p>
    <w:p w14:paraId="7766B531" w14:textId="3A420F30" w:rsidR="00210ECA" w:rsidRDefault="00210ECA" w:rsidP="00B52525">
      <w:pPr>
        <w:pStyle w:val="Listeafsnit"/>
        <w:ind w:left="1080"/>
        <w:rPr>
          <w:bCs/>
        </w:rPr>
      </w:pPr>
    </w:p>
    <w:p w14:paraId="134D7DFB" w14:textId="1F8C78E0" w:rsidR="00210ECA" w:rsidRDefault="00210ECA" w:rsidP="00B52525">
      <w:pPr>
        <w:pStyle w:val="Listeafsnit"/>
        <w:ind w:left="1080"/>
        <w:rPr>
          <w:bCs/>
        </w:rPr>
      </w:pPr>
      <w:r>
        <w:rPr>
          <w:bCs/>
        </w:rPr>
        <w:t>Til slut blev medlemmer</w:t>
      </w:r>
      <w:r w:rsidR="00865A17">
        <w:rPr>
          <w:bCs/>
        </w:rPr>
        <w:t>ne</w:t>
      </w:r>
      <w:r>
        <w:rPr>
          <w:bCs/>
        </w:rPr>
        <w:t xml:space="preserve"> af aftager</w:t>
      </w:r>
      <w:r w:rsidR="00865A17">
        <w:rPr>
          <w:bCs/>
        </w:rPr>
        <w:t>panelet</w:t>
      </w:r>
      <w:r>
        <w:rPr>
          <w:bCs/>
        </w:rPr>
        <w:t xml:space="preserve"> opfordret til at skrive til Søren eller Fleur med gode idéer, og der vil desuden blive sendt en mail til alle, hvor man kan melde sig mere konkret til at deltage i enten opstarten af alumneforeningen eller som mentor.</w:t>
      </w:r>
    </w:p>
    <w:p w14:paraId="29945B85" w14:textId="77777777" w:rsidR="006B5E00" w:rsidRDefault="006B5E00" w:rsidP="006B5E00">
      <w:pPr>
        <w:pStyle w:val="Listeafsnit"/>
        <w:ind w:left="360"/>
        <w:rPr>
          <w:b/>
        </w:rPr>
      </w:pPr>
    </w:p>
    <w:p w14:paraId="46AE473A" w14:textId="6125A646" w:rsidR="006B5E00" w:rsidRPr="006B5E00" w:rsidRDefault="006B5E00" w:rsidP="006B5E00"/>
    <w:p w14:paraId="610D7DEA" w14:textId="754E2373" w:rsidR="00C13C2F" w:rsidRDefault="00C13C2F" w:rsidP="00927296"/>
    <w:p w14:paraId="58DD5678" w14:textId="3E4B0EF0" w:rsidR="005922FE" w:rsidRDefault="005922FE" w:rsidP="005922FE">
      <w:pPr>
        <w:pStyle w:val="Listeafsnit"/>
        <w:ind w:left="360"/>
      </w:pPr>
    </w:p>
    <w:p w14:paraId="6088E2C1" w14:textId="68D3864A" w:rsidR="005922FE" w:rsidRDefault="005922FE" w:rsidP="005922FE">
      <w:r>
        <w:t xml:space="preserve"> </w:t>
      </w:r>
    </w:p>
    <w:p w14:paraId="0B60474F" w14:textId="366B4173" w:rsidR="005922FE" w:rsidRDefault="005922FE" w:rsidP="005922FE"/>
    <w:p w14:paraId="4BBAABA6" w14:textId="77777777" w:rsidR="005922FE" w:rsidRDefault="005922FE" w:rsidP="005922FE"/>
    <w:p w14:paraId="4F701C0A" w14:textId="6FD8137A" w:rsidR="00555BC4" w:rsidRPr="005C71CF" w:rsidRDefault="00555BC4" w:rsidP="00555BC4"/>
    <w:sectPr w:rsidR="00555BC4" w:rsidRPr="005C71CF"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BCDD" w14:textId="77777777" w:rsidR="00183805" w:rsidRDefault="00183805">
      <w:r>
        <w:separator/>
      </w:r>
    </w:p>
  </w:endnote>
  <w:endnote w:type="continuationSeparator" w:id="0">
    <w:p w14:paraId="22C4C01D" w14:textId="77777777" w:rsidR="00183805" w:rsidRDefault="0018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34718"/>
      <w:docPartObj>
        <w:docPartGallery w:val="Page Numbers (Bottom of Page)"/>
        <w:docPartUnique/>
      </w:docPartObj>
    </w:sdtPr>
    <w:sdtEndPr/>
    <w:sdtContent>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sdtContent>
  </w:sdt>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2D02" w14:textId="77777777" w:rsidR="00183805" w:rsidRDefault="00183805">
      <w:r>
        <w:separator/>
      </w:r>
    </w:p>
  </w:footnote>
  <w:footnote w:type="continuationSeparator" w:id="0">
    <w:p w14:paraId="126387FB" w14:textId="77777777" w:rsidR="00183805" w:rsidRDefault="0018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8305F54"/>
    <w:lvl w:ilvl="0">
      <w:start w:val="1"/>
      <w:numFmt w:val="decimal"/>
      <w:pStyle w:val="Opstilling-talellerbogst"/>
      <w:lvlText w:val="%1."/>
      <w:lvlJc w:val="left"/>
      <w:pPr>
        <w:tabs>
          <w:tab w:val="num" w:pos="360"/>
        </w:tabs>
        <w:ind w:left="360" w:hanging="360"/>
      </w:pPr>
    </w:lvl>
  </w:abstractNum>
  <w:abstractNum w:abstractNumId="1" w15:restartNumberingAfterBreak="0">
    <w:nsid w:val="07823B5F"/>
    <w:multiLevelType w:val="singleLevel"/>
    <w:tmpl w:val="388A7C12"/>
    <w:lvl w:ilvl="0">
      <w:numFmt w:val="decimal"/>
      <w:lvlText w:val="%1."/>
      <w:lvlJc w:val="left"/>
      <w:pPr>
        <w:tabs>
          <w:tab w:val="num" w:pos="0"/>
        </w:tabs>
        <w:ind w:left="0" w:hanging="567"/>
      </w:pPr>
    </w:lvl>
  </w:abstractNum>
  <w:abstractNum w:abstractNumId="2"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3" w15:restartNumberingAfterBreak="0">
    <w:nsid w:val="0B5C0544"/>
    <w:multiLevelType w:val="hybridMultilevel"/>
    <w:tmpl w:val="522E4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5"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5D6320"/>
    <w:multiLevelType w:val="hybridMultilevel"/>
    <w:tmpl w:val="F7947E6A"/>
    <w:lvl w:ilvl="0" w:tplc="D05023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845777"/>
    <w:multiLevelType w:val="singleLevel"/>
    <w:tmpl w:val="04090001"/>
    <w:lvl w:ilvl="0">
      <w:start w:val="1"/>
      <w:numFmt w:val="bullet"/>
      <w:lvlText w:val=""/>
      <w:lvlJc w:val="left"/>
      <w:pPr>
        <w:ind w:left="360" w:hanging="360"/>
      </w:pPr>
      <w:rPr>
        <w:rFonts w:ascii="Symbol" w:hAnsi="Symbol" w:hint="default"/>
        <w:b/>
      </w:rPr>
    </w:lvl>
  </w:abstractNum>
  <w:abstractNum w:abstractNumId="8" w15:restartNumberingAfterBreak="0">
    <w:nsid w:val="64850830"/>
    <w:multiLevelType w:val="singleLevel"/>
    <w:tmpl w:val="388A7C12"/>
    <w:lvl w:ilvl="0">
      <w:numFmt w:val="decimal"/>
      <w:lvlText w:val="%1."/>
      <w:lvlJc w:val="left"/>
      <w:pPr>
        <w:tabs>
          <w:tab w:val="num" w:pos="0"/>
        </w:tabs>
        <w:ind w:left="0" w:hanging="567"/>
      </w:pPr>
    </w:lvl>
  </w:abstractNum>
  <w:abstractNum w:abstractNumId="9" w15:restartNumberingAfterBreak="0">
    <w:nsid w:val="64E738C9"/>
    <w:multiLevelType w:val="hybridMultilevel"/>
    <w:tmpl w:val="846A50DC"/>
    <w:lvl w:ilvl="0" w:tplc="BDF86DD4">
      <w:start w:val="1"/>
      <w:numFmt w:val="decimal"/>
      <w:lvlText w:val="%1."/>
      <w:lvlJc w:val="left"/>
      <w:pPr>
        <w:ind w:left="720" w:hanging="360"/>
      </w:pPr>
      <w:rPr>
        <w:rFonts w:hint="default"/>
      </w:rPr>
    </w:lvl>
    <w:lvl w:ilvl="1" w:tplc="DD884D1C" w:tentative="1">
      <w:start w:val="1"/>
      <w:numFmt w:val="lowerLetter"/>
      <w:lvlText w:val="%2."/>
      <w:lvlJc w:val="left"/>
      <w:pPr>
        <w:ind w:left="1440" w:hanging="360"/>
      </w:pPr>
    </w:lvl>
    <w:lvl w:ilvl="2" w:tplc="90965F8E" w:tentative="1">
      <w:start w:val="1"/>
      <w:numFmt w:val="lowerRoman"/>
      <w:lvlText w:val="%3."/>
      <w:lvlJc w:val="right"/>
      <w:pPr>
        <w:ind w:left="2160" w:hanging="180"/>
      </w:pPr>
    </w:lvl>
    <w:lvl w:ilvl="3" w:tplc="54FE202A" w:tentative="1">
      <w:start w:val="1"/>
      <w:numFmt w:val="decimal"/>
      <w:lvlText w:val="%4."/>
      <w:lvlJc w:val="left"/>
      <w:pPr>
        <w:ind w:left="2880" w:hanging="360"/>
      </w:pPr>
    </w:lvl>
    <w:lvl w:ilvl="4" w:tplc="453A0D60" w:tentative="1">
      <w:start w:val="1"/>
      <w:numFmt w:val="lowerLetter"/>
      <w:lvlText w:val="%5."/>
      <w:lvlJc w:val="left"/>
      <w:pPr>
        <w:ind w:left="3600" w:hanging="360"/>
      </w:pPr>
    </w:lvl>
    <w:lvl w:ilvl="5" w:tplc="928462F0" w:tentative="1">
      <w:start w:val="1"/>
      <w:numFmt w:val="lowerRoman"/>
      <w:lvlText w:val="%6."/>
      <w:lvlJc w:val="right"/>
      <w:pPr>
        <w:ind w:left="4320" w:hanging="180"/>
      </w:pPr>
    </w:lvl>
    <w:lvl w:ilvl="6" w:tplc="F6EE97C0" w:tentative="1">
      <w:start w:val="1"/>
      <w:numFmt w:val="decimal"/>
      <w:lvlText w:val="%7."/>
      <w:lvlJc w:val="left"/>
      <w:pPr>
        <w:ind w:left="5040" w:hanging="360"/>
      </w:pPr>
    </w:lvl>
    <w:lvl w:ilvl="7" w:tplc="0F660596" w:tentative="1">
      <w:start w:val="1"/>
      <w:numFmt w:val="lowerLetter"/>
      <w:lvlText w:val="%8."/>
      <w:lvlJc w:val="left"/>
      <w:pPr>
        <w:ind w:left="5760" w:hanging="360"/>
      </w:pPr>
    </w:lvl>
    <w:lvl w:ilvl="8" w:tplc="A1F0F3EC" w:tentative="1">
      <w:start w:val="1"/>
      <w:numFmt w:val="lowerRoman"/>
      <w:lvlText w:val="%9."/>
      <w:lvlJc w:val="right"/>
      <w:pPr>
        <w:ind w:left="6480" w:hanging="180"/>
      </w:pPr>
    </w:lvl>
  </w:abstractNum>
  <w:abstractNum w:abstractNumId="10" w15:restartNumberingAfterBreak="0">
    <w:nsid w:val="76796154"/>
    <w:multiLevelType w:val="hybridMultilevel"/>
    <w:tmpl w:val="620846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B233B7"/>
    <w:multiLevelType w:val="hybridMultilevel"/>
    <w:tmpl w:val="B41AE3DA"/>
    <w:lvl w:ilvl="0" w:tplc="0406000F">
      <w:start w:val="3"/>
      <w:numFmt w:val="bullet"/>
      <w:lvlText w:val="-"/>
      <w:lvlJc w:val="left"/>
      <w:pPr>
        <w:ind w:left="720" w:hanging="360"/>
      </w:pPr>
      <w:rPr>
        <w:rFonts w:ascii="Times New Roman" w:eastAsia="Times New Roman" w:hAnsi="Times New Roman" w:cs="Times New Roman"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9"/>
  </w:num>
  <w:num w:numId="6">
    <w:abstractNumId w:val="5"/>
  </w:num>
  <w:num w:numId="7">
    <w:abstractNumId w:val="7"/>
  </w:num>
  <w:num w:numId="8">
    <w:abstractNumId w:val="11"/>
  </w:num>
  <w:num w:numId="9">
    <w:abstractNumId w:val="0"/>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131CA"/>
    <w:rsid w:val="000261D3"/>
    <w:rsid w:val="000354FA"/>
    <w:rsid w:val="00041540"/>
    <w:rsid w:val="0004154F"/>
    <w:rsid w:val="000464B5"/>
    <w:rsid w:val="000469FA"/>
    <w:rsid w:val="00051E24"/>
    <w:rsid w:val="000553D7"/>
    <w:rsid w:val="000629C6"/>
    <w:rsid w:val="00063AF5"/>
    <w:rsid w:val="00067A6E"/>
    <w:rsid w:val="00080B6F"/>
    <w:rsid w:val="0008670D"/>
    <w:rsid w:val="0009660E"/>
    <w:rsid w:val="000A70C3"/>
    <w:rsid w:val="000B05B7"/>
    <w:rsid w:val="000B55CC"/>
    <w:rsid w:val="000C1BD4"/>
    <w:rsid w:val="000C57BC"/>
    <w:rsid w:val="000C5A0C"/>
    <w:rsid w:val="000D578C"/>
    <w:rsid w:val="000E6BF0"/>
    <w:rsid w:val="000E7CC0"/>
    <w:rsid w:val="000F281C"/>
    <w:rsid w:val="000F3EDE"/>
    <w:rsid w:val="000F4E5F"/>
    <w:rsid w:val="00121597"/>
    <w:rsid w:val="001311E2"/>
    <w:rsid w:val="00133891"/>
    <w:rsid w:val="00142AC6"/>
    <w:rsid w:val="00156C81"/>
    <w:rsid w:val="00157196"/>
    <w:rsid w:val="00163671"/>
    <w:rsid w:val="00164D7F"/>
    <w:rsid w:val="001740FB"/>
    <w:rsid w:val="0017416A"/>
    <w:rsid w:val="00174D07"/>
    <w:rsid w:val="00183805"/>
    <w:rsid w:val="00192B37"/>
    <w:rsid w:val="001A0463"/>
    <w:rsid w:val="001A4B57"/>
    <w:rsid w:val="001D05AD"/>
    <w:rsid w:val="001D6406"/>
    <w:rsid w:val="001E1344"/>
    <w:rsid w:val="00207BA6"/>
    <w:rsid w:val="00207D99"/>
    <w:rsid w:val="00210ECA"/>
    <w:rsid w:val="00217831"/>
    <w:rsid w:val="002207B3"/>
    <w:rsid w:val="00225CEB"/>
    <w:rsid w:val="00231E2B"/>
    <w:rsid w:val="00231E34"/>
    <w:rsid w:val="00237BC8"/>
    <w:rsid w:val="00237C67"/>
    <w:rsid w:val="00242AA3"/>
    <w:rsid w:val="002460BA"/>
    <w:rsid w:val="00265F7A"/>
    <w:rsid w:val="00265FBF"/>
    <w:rsid w:val="00274BB7"/>
    <w:rsid w:val="002877BD"/>
    <w:rsid w:val="00290286"/>
    <w:rsid w:val="00292E79"/>
    <w:rsid w:val="00294DAC"/>
    <w:rsid w:val="002A1139"/>
    <w:rsid w:val="002A2328"/>
    <w:rsid w:val="002B0C7D"/>
    <w:rsid w:val="002B2704"/>
    <w:rsid w:val="002B5F32"/>
    <w:rsid w:val="002E6FD1"/>
    <w:rsid w:val="002F140C"/>
    <w:rsid w:val="002F2EE1"/>
    <w:rsid w:val="00303B67"/>
    <w:rsid w:val="003158DE"/>
    <w:rsid w:val="00323174"/>
    <w:rsid w:val="00324A4F"/>
    <w:rsid w:val="003252E5"/>
    <w:rsid w:val="00332BA6"/>
    <w:rsid w:val="00341D03"/>
    <w:rsid w:val="00346448"/>
    <w:rsid w:val="0036112A"/>
    <w:rsid w:val="00367247"/>
    <w:rsid w:val="00395322"/>
    <w:rsid w:val="00396158"/>
    <w:rsid w:val="003A27B4"/>
    <w:rsid w:val="003A6E49"/>
    <w:rsid w:val="003B2297"/>
    <w:rsid w:val="003B55CE"/>
    <w:rsid w:val="003B786C"/>
    <w:rsid w:val="003C0FDD"/>
    <w:rsid w:val="003D6EA3"/>
    <w:rsid w:val="003E18D0"/>
    <w:rsid w:val="003E5C7A"/>
    <w:rsid w:val="003F6A81"/>
    <w:rsid w:val="003F70EA"/>
    <w:rsid w:val="00411C8F"/>
    <w:rsid w:val="00413F2C"/>
    <w:rsid w:val="00415288"/>
    <w:rsid w:val="00417E9C"/>
    <w:rsid w:val="00420B46"/>
    <w:rsid w:val="00422D6A"/>
    <w:rsid w:val="00425D73"/>
    <w:rsid w:val="00433372"/>
    <w:rsid w:val="00440AE3"/>
    <w:rsid w:val="00441016"/>
    <w:rsid w:val="004466E3"/>
    <w:rsid w:val="00447595"/>
    <w:rsid w:val="00454268"/>
    <w:rsid w:val="00457DD6"/>
    <w:rsid w:val="004607CA"/>
    <w:rsid w:val="00460D80"/>
    <w:rsid w:val="0046520A"/>
    <w:rsid w:val="00471D79"/>
    <w:rsid w:val="0047436B"/>
    <w:rsid w:val="00474E02"/>
    <w:rsid w:val="00476C92"/>
    <w:rsid w:val="00494AAB"/>
    <w:rsid w:val="004A2F71"/>
    <w:rsid w:val="004A4ED3"/>
    <w:rsid w:val="004A523D"/>
    <w:rsid w:val="004D6419"/>
    <w:rsid w:val="004D6D02"/>
    <w:rsid w:val="004D790C"/>
    <w:rsid w:val="004E2DF3"/>
    <w:rsid w:val="004E4D7F"/>
    <w:rsid w:val="004F67E2"/>
    <w:rsid w:val="00503CD6"/>
    <w:rsid w:val="005073FA"/>
    <w:rsid w:val="00511F0E"/>
    <w:rsid w:val="005177B2"/>
    <w:rsid w:val="00517E8E"/>
    <w:rsid w:val="0052249F"/>
    <w:rsid w:val="00522E43"/>
    <w:rsid w:val="005277E4"/>
    <w:rsid w:val="005300D3"/>
    <w:rsid w:val="00534D0B"/>
    <w:rsid w:val="00536684"/>
    <w:rsid w:val="00536E1F"/>
    <w:rsid w:val="005448B7"/>
    <w:rsid w:val="00544DF3"/>
    <w:rsid w:val="0055180E"/>
    <w:rsid w:val="005522D4"/>
    <w:rsid w:val="00555BC4"/>
    <w:rsid w:val="00557D24"/>
    <w:rsid w:val="00562269"/>
    <w:rsid w:val="005800F6"/>
    <w:rsid w:val="0058082B"/>
    <w:rsid w:val="00581600"/>
    <w:rsid w:val="0058255A"/>
    <w:rsid w:val="00582FAD"/>
    <w:rsid w:val="005922FE"/>
    <w:rsid w:val="005938C8"/>
    <w:rsid w:val="005A3CC6"/>
    <w:rsid w:val="005A44E0"/>
    <w:rsid w:val="005A4E4E"/>
    <w:rsid w:val="005A5EAF"/>
    <w:rsid w:val="005C09FD"/>
    <w:rsid w:val="005C3D54"/>
    <w:rsid w:val="005C71CF"/>
    <w:rsid w:val="005D0608"/>
    <w:rsid w:val="005F02C0"/>
    <w:rsid w:val="005F0A95"/>
    <w:rsid w:val="005F1663"/>
    <w:rsid w:val="005F20C2"/>
    <w:rsid w:val="00600D09"/>
    <w:rsid w:val="00603750"/>
    <w:rsid w:val="0062044C"/>
    <w:rsid w:val="00620D2B"/>
    <w:rsid w:val="00631D10"/>
    <w:rsid w:val="0063568D"/>
    <w:rsid w:val="00636DC8"/>
    <w:rsid w:val="006427DB"/>
    <w:rsid w:val="00654857"/>
    <w:rsid w:val="0066047C"/>
    <w:rsid w:val="006629A1"/>
    <w:rsid w:val="00671805"/>
    <w:rsid w:val="006718EE"/>
    <w:rsid w:val="00684FE6"/>
    <w:rsid w:val="006868AF"/>
    <w:rsid w:val="00687534"/>
    <w:rsid w:val="006908B4"/>
    <w:rsid w:val="006A3C12"/>
    <w:rsid w:val="006A6944"/>
    <w:rsid w:val="006B10D2"/>
    <w:rsid w:val="006B17CE"/>
    <w:rsid w:val="006B38D6"/>
    <w:rsid w:val="006B3A5C"/>
    <w:rsid w:val="006B5E00"/>
    <w:rsid w:val="006B70EE"/>
    <w:rsid w:val="006C2DB2"/>
    <w:rsid w:val="006C37FB"/>
    <w:rsid w:val="006D0338"/>
    <w:rsid w:val="00700E3D"/>
    <w:rsid w:val="00702B7B"/>
    <w:rsid w:val="007032C7"/>
    <w:rsid w:val="007036CD"/>
    <w:rsid w:val="0070537B"/>
    <w:rsid w:val="00712B1F"/>
    <w:rsid w:val="00716A31"/>
    <w:rsid w:val="00736A63"/>
    <w:rsid w:val="00753D56"/>
    <w:rsid w:val="0075786D"/>
    <w:rsid w:val="00777411"/>
    <w:rsid w:val="00780065"/>
    <w:rsid w:val="00783DDC"/>
    <w:rsid w:val="00785298"/>
    <w:rsid w:val="0078774C"/>
    <w:rsid w:val="007969D9"/>
    <w:rsid w:val="007B2260"/>
    <w:rsid w:val="007B3232"/>
    <w:rsid w:val="007B41A9"/>
    <w:rsid w:val="007B7DFE"/>
    <w:rsid w:val="007D377F"/>
    <w:rsid w:val="007D5D09"/>
    <w:rsid w:val="007D5E0F"/>
    <w:rsid w:val="007E1957"/>
    <w:rsid w:val="007E678D"/>
    <w:rsid w:val="007F4A5F"/>
    <w:rsid w:val="008002EC"/>
    <w:rsid w:val="00801C5A"/>
    <w:rsid w:val="00824F26"/>
    <w:rsid w:val="00827FEC"/>
    <w:rsid w:val="008415C0"/>
    <w:rsid w:val="00854D07"/>
    <w:rsid w:val="00863061"/>
    <w:rsid w:val="00865A17"/>
    <w:rsid w:val="0086747A"/>
    <w:rsid w:val="00870ABB"/>
    <w:rsid w:val="00871A97"/>
    <w:rsid w:val="008762BE"/>
    <w:rsid w:val="00882DCD"/>
    <w:rsid w:val="00883D64"/>
    <w:rsid w:val="0088549A"/>
    <w:rsid w:val="00885938"/>
    <w:rsid w:val="008863B9"/>
    <w:rsid w:val="00890BF3"/>
    <w:rsid w:val="00890C0A"/>
    <w:rsid w:val="00892750"/>
    <w:rsid w:val="008B52DB"/>
    <w:rsid w:val="008E0FA5"/>
    <w:rsid w:val="008E3777"/>
    <w:rsid w:val="008E534F"/>
    <w:rsid w:val="008E620D"/>
    <w:rsid w:val="008F4650"/>
    <w:rsid w:val="008F58F4"/>
    <w:rsid w:val="009038B5"/>
    <w:rsid w:val="00905897"/>
    <w:rsid w:val="00927296"/>
    <w:rsid w:val="00941C31"/>
    <w:rsid w:val="00942208"/>
    <w:rsid w:val="00947767"/>
    <w:rsid w:val="00956343"/>
    <w:rsid w:val="00966D28"/>
    <w:rsid w:val="0097664C"/>
    <w:rsid w:val="00983EC7"/>
    <w:rsid w:val="00992E4E"/>
    <w:rsid w:val="0099473C"/>
    <w:rsid w:val="00996DEF"/>
    <w:rsid w:val="009972F2"/>
    <w:rsid w:val="009C5742"/>
    <w:rsid w:val="009C61C1"/>
    <w:rsid w:val="009E2F1C"/>
    <w:rsid w:val="009E49A3"/>
    <w:rsid w:val="009E5A09"/>
    <w:rsid w:val="009E68B4"/>
    <w:rsid w:val="009F2CBC"/>
    <w:rsid w:val="009F4EC2"/>
    <w:rsid w:val="00A04DA2"/>
    <w:rsid w:val="00A11ED3"/>
    <w:rsid w:val="00A15013"/>
    <w:rsid w:val="00A16406"/>
    <w:rsid w:val="00A17324"/>
    <w:rsid w:val="00A2560D"/>
    <w:rsid w:val="00A331C1"/>
    <w:rsid w:val="00A356E9"/>
    <w:rsid w:val="00A4492F"/>
    <w:rsid w:val="00A5460D"/>
    <w:rsid w:val="00A54649"/>
    <w:rsid w:val="00A844EF"/>
    <w:rsid w:val="00A92E95"/>
    <w:rsid w:val="00A93DEA"/>
    <w:rsid w:val="00AA39DA"/>
    <w:rsid w:val="00AD3B2F"/>
    <w:rsid w:val="00AD70E2"/>
    <w:rsid w:val="00AE2573"/>
    <w:rsid w:val="00AE422F"/>
    <w:rsid w:val="00AE4571"/>
    <w:rsid w:val="00AE6C12"/>
    <w:rsid w:val="00AF22C2"/>
    <w:rsid w:val="00AF50FD"/>
    <w:rsid w:val="00B06CDA"/>
    <w:rsid w:val="00B1033A"/>
    <w:rsid w:val="00B10BF7"/>
    <w:rsid w:val="00B17ABC"/>
    <w:rsid w:val="00B21DBC"/>
    <w:rsid w:val="00B2379A"/>
    <w:rsid w:val="00B30B28"/>
    <w:rsid w:val="00B42E07"/>
    <w:rsid w:val="00B52525"/>
    <w:rsid w:val="00B54E02"/>
    <w:rsid w:val="00B60F2A"/>
    <w:rsid w:val="00B661B7"/>
    <w:rsid w:val="00B67E76"/>
    <w:rsid w:val="00B701CA"/>
    <w:rsid w:val="00B953CA"/>
    <w:rsid w:val="00BA5CA8"/>
    <w:rsid w:val="00BA6586"/>
    <w:rsid w:val="00BA7D96"/>
    <w:rsid w:val="00BB15F9"/>
    <w:rsid w:val="00BB1E41"/>
    <w:rsid w:val="00BB7AE0"/>
    <w:rsid w:val="00BC0510"/>
    <w:rsid w:val="00BC37F7"/>
    <w:rsid w:val="00BD0643"/>
    <w:rsid w:val="00BD3029"/>
    <w:rsid w:val="00BF16C0"/>
    <w:rsid w:val="00BF6062"/>
    <w:rsid w:val="00BF614A"/>
    <w:rsid w:val="00C06AB5"/>
    <w:rsid w:val="00C10323"/>
    <w:rsid w:val="00C11850"/>
    <w:rsid w:val="00C13C2F"/>
    <w:rsid w:val="00C23E0B"/>
    <w:rsid w:val="00C23E52"/>
    <w:rsid w:val="00C30BA1"/>
    <w:rsid w:val="00C32D4D"/>
    <w:rsid w:val="00C338C7"/>
    <w:rsid w:val="00C51A65"/>
    <w:rsid w:val="00C53B39"/>
    <w:rsid w:val="00C53F73"/>
    <w:rsid w:val="00C56652"/>
    <w:rsid w:val="00C6445E"/>
    <w:rsid w:val="00C75814"/>
    <w:rsid w:val="00C80CD7"/>
    <w:rsid w:val="00C842F2"/>
    <w:rsid w:val="00C96765"/>
    <w:rsid w:val="00C96D5F"/>
    <w:rsid w:val="00CA00BD"/>
    <w:rsid w:val="00CA461C"/>
    <w:rsid w:val="00CA4B4E"/>
    <w:rsid w:val="00CA7F87"/>
    <w:rsid w:val="00CB0898"/>
    <w:rsid w:val="00CF128C"/>
    <w:rsid w:val="00CF33C9"/>
    <w:rsid w:val="00D008BB"/>
    <w:rsid w:val="00D00DCE"/>
    <w:rsid w:val="00D03422"/>
    <w:rsid w:val="00D302A3"/>
    <w:rsid w:val="00D443F6"/>
    <w:rsid w:val="00D4454A"/>
    <w:rsid w:val="00D45992"/>
    <w:rsid w:val="00D46377"/>
    <w:rsid w:val="00D5360D"/>
    <w:rsid w:val="00D54808"/>
    <w:rsid w:val="00D5523A"/>
    <w:rsid w:val="00D556DE"/>
    <w:rsid w:val="00D56D01"/>
    <w:rsid w:val="00D578A5"/>
    <w:rsid w:val="00D6077E"/>
    <w:rsid w:val="00D66DB6"/>
    <w:rsid w:val="00D70861"/>
    <w:rsid w:val="00D74ECC"/>
    <w:rsid w:val="00D774A7"/>
    <w:rsid w:val="00D77DD3"/>
    <w:rsid w:val="00D832AB"/>
    <w:rsid w:val="00D91407"/>
    <w:rsid w:val="00D93363"/>
    <w:rsid w:val="00DA21EA"/>
    <w:rsid w:val="00DA4CEC"/>
    <w:rsid w:val="00DB38BF"/>
    <w:rsid w:val="00DB7728"/>
    <w:rsid w:val="00DC7943"/>
    <w:rsid w:val="00DD14BA"/>
    <w:rsid w:val="00DD5462"/>
    <w:rsid w:val="00DD610E"/>
    <w:rsid w:val="00DE37ED"/>
    <w:rsid w:val="00DE502B"/>
    <w:rsid w:val="00E144F3"/>
    <w:rsid w:val="00E1622F"/>
    <w:rsid w:val="00E31741"/>
    <w:rsid w:val="00E370F2"/>
    <w:rsid w:val="00E42708"/>
    <w:rsid w:val="00E442F6"/>
    <w:rsid w:val="00E44343"/>
    <w:rsid w:val="00E51BFC"/>
    <w:rsid w:val="00E6257D"/>
    <w:rsid w:val="00E65544"/>
    <w:rsid w:val="00E77A63"/>
    <w:rsid w:val="00E8134F"/>
    <w:rsid w:val="00E927D0"/>
    <w:rsid w:val="00E92BAE"/>
    <w:rsid w:val="00E94055"/>
    <w:rsid w:val="00E94F24"/>
    <w:rsid w:val="00E95126"/>
    <w:rsid w:val="00E96FB1"/>
    <w:rsid w:val="00EA1EC0"/>
    <w:rsid w:val="00EA22B7"/>
    <w:rsid w:val="00EA73EC"/>
    <w:rsid w:val="00EB24BD"/>
    <w:rsid w:val="00EB4B86"/>
    <w:rsid w:val="00EB7FEA"/>
    <w:rsid w:val="00EC2F0F"/>
    <w:rsid w:val="00EC3597"/>
    <w:rsid w:val="00EC7637"/>
    <w:rsid w:val="00EF1877"/>
    <w:rsid w:val="00EF3675"/>
    <w:rsid w:val="00EF45B2"/>
    <w:rsid w:val="00F20918"/>
    <w:rsid w:val="00F33B01"/>
    <w:rsid w:val="00F42106"/>
    <w:rsid w:val="00F42137"/>
    <w:rsid w:val="00F53DE0"/>
    <w:rsid w:val="00F6367B"/>
    <w:rsid w:val="00F77BC7"/>
    <w:rsid w:val="00F851B8"/>
    <w:rsid w:val="00F877C7"/>
    <w:rsid w:val="00F9173B"/>
    <w:rsid w:val="00F93B69"/>
    <w:rsid w:val="00F97986"/>
    <w:rsid w:val="00FA4A51"/>
    <w:rsid w:val="00FA6FA6"/>
    <w:rsid w:val="00FB63B7"/>
    <w:rsid w:val="00FE631B"/>
    <w:rsid w:val="00FF3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 w:type="paragraph" w:styleId="Opstilling-talellerbogst">
    <w:name w:val="List Number"/>
    <w:basedOn w:val="Normal"/>
    <w:uiPriority w:val="99"/>
    <w:unhideWhenUsed/>
    <w:rsid w:val="006C37F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3" ma:contentTypeDescription="Create a new document." ma:contentTypeScope="" ma:versionID="2a6308de3beca3e356b557c0b68d62b8">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3e4829668555accf0f5541a8b23d6e8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76B5-33DB-4897-95CA-8BE6FACFB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3.xml><?xml version="1.0" encoding="utf-8"?>
<ds:datastoreItem xmlns:ds="http://schemas.openxmlformats.org/officeDocument/2006/customXml" ds:itemID="{20304A3F-464A-4401-B9F0-A37B3CA8B0A8}"/>
</file>

<file path=customXml/itemProps4.xml><?xml version="1.0" encoding="utf-8"?>
<ds:datastoreItem xmlns:ds="http://schemas.openxmlformats.org/officeDocument/2006/customXml" ds:itemID="{2F877A4F-EB3C-45F2-A4AE-2BE3801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348</Words>
  <Characters>748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8814</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33</cp:revision>
  <cp:lastPrinted>2012-04-17T11:03:00Z</cp:lastPrinted>
  <dcterms:created xsi:type="dcterms:W3CDTF">2021-04-14T08:55:00Z</dcterms:created>
  <dcterms:modified xsi:type="dcterms:W3CDTF">2021-04-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BDD3C4660AB5439B05904D46F3AEE7</vt:lpwstr>
  </property>
  <property fmtid="{D5CDD505-2E9C-101B-9397-08002B2CF9AE}" pid="4" name="AuthorIds_UIVersion_3584">
    <vt:lpwstr>52</vt:lpwstr>
  </property>
  <property fmtid="{D5CDD505-2E9C-101B-9397-08002B2CF9AE}" pid="5" name="AuthorIds_UIVersion_5120">
    <vt:lpwstr>52</vt:lpwstr>
  </property>
  <property fmtid="{D5CDD505-2E9C-101B-9397-08002B2CF9AE}" pid="6" name="OfficeInstanceGUID">
    <vt:lpwstr>{CECC229E-53DC-4381-8BA0-E48F4303A3BF}</vt:lpwstr>
  </property>
</Properties>
</file>